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 w:asciiTheme="minorEastAsia" w:hAnsiTheme="minorEastAsia" w:eastAsiaTheme="minorEastAsia"/>
          <w:b/>
          <w:color w:val="000000" w:themeColor="text1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西安交通大学</w:t>
      </w:r>
    </w:p>
    <w:p>
      <w:pPr>
        <w:jc w:val="center"/>
        <w:rPr>
          <w:rFonts w:cs="宋体" w:asciiTheme="minorEastAsia" w:hAnsiTheme="minorEastAsia" w:eastAsiaTheme="minorEastAsia"/>
          <w:b/>
          <w:color w:val="000000" w:themeColor="text1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2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  <w:lang w:val="en-US" w:eastAsia="zh-CN"/>
        </w:rPr>
        <w:t>23</w:t>
      </w:r>
      <w:r>
        <w:rPr>
          <w:rFonts w:cs="宋体" w:asciiTheme="minorEastAsia" w:hAnsiTheme="minorEastAsia" w:eastAsiaTheme="minorEastAsia"/>
          <w:b/>
          <w:color w:val="000000" w:themeColor="text1"/>
          <w:sz w:val="30"/>
          <w:szCs w:val="30"/>
        </w:rPr>
        <w:t>“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手拉手心连心,华夏同胞情</w:t>
      </w:r>
      <w:r>
        <w:rPr>
          <w:rFonts w:cs="宋体" w:asciiTheme="minorEastAsia" w:hAnsiTheme="minorEastAsia" w:eastAsiaTheme="minorEastAsia"/>
          <w:b/>
          <w:color w:val="000000" w:themeColor="text1"/>
          <w:sz w:val="30"/>
          <w:szCs w:val="30"/>
        </w:rPr>
        <w:t>”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研习营活动日程安排</w:t>
      </w:r>
    </w:p>
    <w:p>
      <w:pPr>
        <w:jc w:val="center"/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2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  <w:lang w:val="en-US" w:eastAsia="zh-CN"/>
        </w:rPr>
        <w:t>2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.</w:t>
      </w:r>
      <w:r>
        <w:rPr>
          <w:rFonts w:cs="宋体" w:asciiTheme="minorEastAsia" w:hAnsiTheme="minorEastAsia" w:eastAsiaTheme="minorEastAsia"/>
          <w:b/>
          <w:color w:val="000000" w:themeColor="text1"/>
          <w:sz w:val="30"/>
          <w:szCs w:val="30"/>
        </w:rPr>
        <w:t>7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  <w:lang w:val="en-US" w:eastAsia="zh-CN"/>
        </w:rPr>
        <w:t>10</w:t>
      </w:r>
      <w:r>
        <w:rPr>
          <w:rFonts w:cs="宋体" w:asciiTheme="minorEastAsia" w:hAnsiTheme="minorEastAsia" w:eastAsiaTheme="minorEastAsia"/>
          <w:b/>
          <w:color w:val="000000" w:themeColor="text1"/>
          <w:sz w:val="30"/>
          <w:szCs w:val="30"/>
        </w:rPr>
        <w:t>-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20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  <w:lang w:val="en-US" w:eastAsia="zh-CN"/>
        </w:rPr>
        <w:t>23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</w:rPr>
        <w:t>.7.</w:t>
      </w:r>
      <w:r>
        <w:rPr>
          <w:rFonts w:hint="eastAsia" w:cs="宋体" w:asciiTheme="minorEastAsia" w:hAnsiTheme="minorEastAsia" w:eastAsiaTheme="minorEastAsia"/>
          <w:b/>
          <w:color w:val="000000" w:themeColor="text1"/>
          <w:sz w:val="30"/>
          <w:szCs w:val="30"/>
          <w:lang w:val="en-US" w:eastAsia="zh-CN"/>
        </w:rPr>
        <w:t>14</w:t>
      </w:r>
    </w:p>
    <w:tbl>
      <w:tblPr>
        <w:tblStyle w:val="5"/>
        <w:tblW w:w="92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266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黑体"/>
                <w:b/>
                <w:sz w:val="24"/>
                <w:szCs w:val="20"/>
              </w:rPr>
            </w:pPr>
            <w:r>
              <w:rPr>
                <w:rFonts w:hint="eastAsia" w:eastAsia="黑体"/>
                <w:b/>
                <w:sz w:val="24"/>
                <w:szCs w:val="20"/>
              </w:rPr>
              <w:t>日</w:t>
            </w:r>
            <w:r>
              <w:rPr>
                <w:rFonts w:eastAsia="黑体"/>
                <w:b/>
                <w:sz w:val="24"/>
                <w:szCs w:val="20"/>
              </w:rPr>
              <w:t xml:space="preserve">  </w:t>
            </w:r>
            <w:r>
              <w:rPr>
                <w:rFonts w:hint="eastAsia" w:eastAsia="黑体"/>
                <w:b/>
                <w:sz w:val="24"/>
                <w:szCs w:val="20"/>
              </w:rPr>
              <w:t>期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黑体"/>
                <w:sz w:val="24"/>
                <w:szCs w:val="20"/>
              </w:rPr>
            </w:pPr>
            <w:r>
              <w:rPr>
                <w:rFonts w:hint="eastAsia" w:eastAsia="黑体"/>
                <w:b/>
                <w:sz w:val="24"/>
                <w:szCs w:val="20"/>
              </w:rPr>
              <w:t>时</w:t>
            </w:r>
            <w:r>
              <w:rPr>
                <w:rFonts w:eastAsia="黑体"/>
                <w:b/>
                <w:sz w:val="24"/>
                <w:szCs w:val="20"/>
              </w:rPr>
              <w:t xml:space="preserve">  </w:t>
            </w:r>
            <w:r>
              <w:rPr>
                <w:rFonts w:hint="eastAsia" w:eastAsia="黑体"/>
                <w:b/>
                <w:sz w:val="24"/>
                <w:szCs w:val="20"/>
              </w:rPr>
              <w:t>间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黑体"/>
                <w:sz w:val="24"/>
                <w:szCs w:val="20"/>
              </w:rPr>
            </w:pPr>
            <w:r>
              <w:rPr>
                <w:rFonts w:hint="eastAsia" w:eastAsia="黑体"/>
                <w:b/>
                <w:sz w:val="24"/>
                <w:szCs w:val="20"/>
              </w:rPr>
              <w:t>内容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2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7月10日</w:t>
            </w:r>
          </w:p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（周一）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9</w:t>
            </w:r>
            <w:r>
              <w:rPr>
                <w:rFonts w:ascii="宋体" w:hAnsi="宋体"/>
                <w:sz w:val="24"/>
                <w:szCs w:val="20"/>
              </w:rPr>
              <w:t>:00-1</w:t>
            </w:r>
            <w:r>
              <w:rPr>
                <w:rFonts w:hint="eastAsia" w:ascii="宋体" w:hAnsi="宋体"/>
                <w:sz w:val="24"/>
                <w:szCs w:val="20"/>
              </w:rPr>
              <w:t>8</w:t>
            </w:r>
            <w:r>
              <w:rPr>
                <w:rFonts w:ascii="宋体" w:hAnsi="宋体"/>
                <w:sz w:val="24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线下报到，接机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7月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0"/>
              </w:rPr>
              <w:t>11日</w:t>
            </w: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（周二）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8</w:t>
            </w:r>
            <w:r>
              <w:rPr>
                <w:rFonts w:ascii="宋体" w:hAnsi="宋体"/>
                <w:sz w:val="24"/>
                <w:szCs w:val="20"/>
              </w:rPr>
              <w:t>:30-</w:t>
            </w:r>
            <w:r>
              <w:rPr>
                <w:rFonts w:hint="eastAsia" w:ascii="宋体" w:hAnsi="宋体"/>
                <w:sz w:val="24"/>
                <w:szCs w:val="20"/>
              </w:rPr>
              <w:t>9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0</w:t>
            </w:r>
            <w:r>
              <w:rPr>
                <w:rFonts w:ascii="宋体" w:hAnsi="宋体"/>
                <w:sz w:val="24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驱车前往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left"/>
              <w:rPr>
                <w:rFonts w:hint="eastAsia" w:ascii="宋体" w:hAnsi="宋体"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9:00-9:45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开营仪式（科学馆101），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left"/>
              <w:rPr>
                <w:rFonts w:hint="eastAsia" w:ascii="宋体" w:hAnsi="宋体"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0:00-11:3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校园参观，书院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480" w:firstLineChars="200"/>
              <w:jc w:val="left"/>
              <w:rPr>
                <w:rFonts w:hint="eastAsia" w:ascii="宋体" w:hAnsi="宋体"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1:30-13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3</w:t>
            </w:r>
            <w:r>
              <w:rPr>
                <w:rFonts w:ascii="宋体" w:hAnsi="宋体"/>
                <w:sz w:val="24"/>
                <w:szCs w:val="20"/>
              </w:rPr>
              <w:t>:00-</w:t>
            </w:r>
            <w:r>
              <w:rPr>
                <w:rFonts w:hint="eastAsia" w:ascii="宋体" w:hAnsi="宋体"/>
                <w:sz w:val="24"/>
                <w:szCs w:val="20"/>
              </w:rPr>
              <w:t>14</w:t>
            </w:r>
            <w:r>
              <w:rPr>
                <w:rFonts w:ascii="宋体" w:hAnsi="宋体"/>
                <w:sz w:val="24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驱车前往中国西部科技创新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4:00-17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参观西部科技创新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7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3</w:t>
            </w:r>
            <w:r>
              <w:rPr>
                <w:rFonts w:ascii="宋体" w:hAnsi="宋体"/>
                <w:sz w:val="24"/>
                <w:szCs w:val="20"/>
              </w:rPr>
              <w:t>0-</w:t>
            </w:r>
            <w:r>
              <w:rPr>
                <w:rFonts w:hint="eastAsia" w:ascii="宋体" w:hAnsi="宋体"/>
                <w:sz w:val="24"/>
                <w:szCs w:val="20"/>
              </w:rPr>
              <w:t>19</w:t>
            </w:r>
            <w:r>
              <w:rPr>
                <w:rFonts w:ascii="宋体" w:hAnsi="宋体"/>
                <w:sz w:val="24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晚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9:00-20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驱车返回酒店，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7月12日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（周三）</w:t>
            </w:r>
          </w:p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8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0</w:t>
            </w:r>
            <w:r>
              <w:rPr>
                <w:rFonts w:ascii="宋体" w:hAnsi="宋体"/>
                <w:sz w:val="24"/>
                <w:szCs w:val="20"/>
              </w:rPr>
              <w:t>0-</w:t>
            </w:r>
            <w:r>
              <w:rPr>
                <w:rFonts w:hint="eastAsia" w:ascii="宋体" w:hAnsi="宋体"/>
                <w:sz w:val="24"/>
                <w:szCs w:val="20"/>
              </w:rPr>
              <w:t>9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0</w:t>
            </w:r>
            <w:r>
              <w:rPr>
                <w:rFonts w:ascii="宋体" w:hAnsi="宋体"/>
                <w:sz w:val="24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驱车前往临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9</w:t>
            </w:r>
            <w:r>
              <w:rPr>
                <w:rFonts w:ascii="宋体" w:hAnsi="宋体"/>
                <w:sz w:val="24"/>
                <w:szCs w:val="20"/>
              </w:rPr>
              <w:t>:00-12:</w:t>
            </w:r>
            <w:r>
              <w:rPr>
                <w:rFonts w:hint="eastAsia" w:ascii="宋体" w:hAnsi="宋体"/>
                <w:sz w:val="24"/>
                <w:szCs w:val="20"/>
              </w:rPr>
              <w:t>0</w:t>
            </w:r>
            <w:r>
              <w:rPr>
                <w:rFonts w:ascii="宋体" w:hAnsi="宋体"/>
                <w:sz w:val="24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遗址保护实践教学：兵马俑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2:00-13:3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4:00-17:3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遗址保护实践教学：华清池爱国主义实践基地，观看12.12大型历史实景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7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3</w:t>
            </w:r>
            <w:r>
              <w:rPr>
                <w:rFonts w:ascii="宋体" w:hAnsi="宋体"/>
                <w:sz w:val="24"/>
                <w:szCs w:val="20"/>
              </w:rPr>
              <w:t>0-</w:t>
            </w:r>
            <w:r>
              <w:rPr>
                <w:rFonts w:hint="eastAsia" w:ascii="宋体" w:hAnsi="宋体"/>
                <w:sz w:val="24"/>
                <w:szCs w:val="20"/>
              </w:rPr>
              <w:t>19</w:t>
            </w:r>
            <w:r>
              <w:rPr>
                <w:rFonts w:ascii="宋体" w:hAnsi="宋体"/>
                <w:sz w:val="24"/>
                <w:szCs w:val="20"/>
              </w:rPr>
              <w:t>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晚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9:00-20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驱车返回酒店，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7月13日</w:t>
            </w:r>
          </w:p>
          <w:p>
            <w:pPr>
              <w:widowControl/>
              <w:ind w:firstLine="480" w:firstLineChars="200"/>
              <w:jc w:val="left"/>
              <w:rPr>
                <w:rFonts w:eastAsia="黑体"/>
                <w:b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（周四）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8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0</w:t>
            </w:r>
            <w:r>
              <w:rPr>
                <w:rFonts w:ascii="宋体" w:hAnsi="宋体"/>
                <w:sz w:val="24"/>
                <w:szCs w:val="20"/>
              </w:rPr>
              <w:t>0-</w:t>
            </w:r>
            <w:r>
              <w:rPr>
                <w:rFonts w:hint="eastAsia" w:ascii="宋体" w:hAnsi="宋体"/>
                <w:sz w:val="24"/>
                <w:szCs w:val="20"/>
              </w:rPr>
              <w:t>9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0</w:t>
            </w:r>
            <w:r>
              <w:rPr>
                <w:rFonts w:ascii="宋体" w:hAnsi="宋体"/>
                <w:sz w:val="24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驱车前往陕西历史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9:00-12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实践学习陕西历史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2:00-13:3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4:00-17:3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参观台资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7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3</w:t>
            </w:r>
            <w:r>
              <w:rPr>
                <w:rFonts w:ascii="宋体" w:hAnsi="宋体"/>
                <w:sz w:val="24"/>
                <w:szCs w:val="20"/>
              </w:rPr>
              <w:t>0-</w:t>
            </w:r>
            <w:r>
              <w:rPr>
                <w:rFonts w:hint="eastAsia" w:ascii="宋体" w:hAnsi="宋体"/>
                <w:sz w:val="24"/>
                <w:szCs w:val="20"/>
              </w:rPr>
              <w:t>19</w:t>
            </w:r>
            <w:r>
              <w:rPr>
                <w:rFonts w:ascii="宋体" w:hAnsi="宋体"/>
                <w:sz w:val="24"/>
                <w:szCs w:val="20"/>
              </w:rPr>
              <w:t>:</w:t>
            </w:r>
            <w:r>
              <w:rPr>
                <w:rFonts w:hint="eastAsia" w:ascii="宋体" w:hAnsi="宋体"/>
                <w:sz w:val="24"/>
                <w:szCs w:val="20"/>
              </w:rPr>
              <w:t>3</w:t>
            </w:r>
            <w:r>
              <w:rPr>
                <w:rFonts w:ascii="宋体" w:hAnsi="宋体"/>
                <w:sz w:val="24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晚餐，闭幕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03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黑体"/>
                <w:b/>
                <w:sz w:val="24"/>
                <w:szCs w:val="20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19:30-20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驱车返回酒店，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exact"/>
          <w:jc w:val="center"/>
        </w:trPr>
        <w:tc>
          <w:tcPr>
            <w:tcW w:w="20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7月14日</w:t>
            </w:r>
          </w:p>
          <w:p>
            <w:pPr>
              <w:widowControl/>
              <w:ind w:firstLine="480" w:firstLineChars="200"/>
              <w:jc w:val="left"/>
              <w:rPr>
                <w:rFonts w:eastAsia="黑体"/>
                <w:b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（周五）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8:00-18:00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送机，珍重再见</w:t>
            </w:r>
          </w:p>
        </w:tc>
      </w:tr>
    </w:tbl>
    <w:p>
      <w:pPr>
        <w:rPr>
          <w:rFonts w:asciiTheme="minorEastAsia" w:hAnsiTheme="minorEastAsia" w:eastAsiaTheme="minorEastAsia"/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M2M2MzN2IxZjAxOThjMTI1YjgyMGMwMWUxMTA5NTcifQ=="/>
  </w:docVars>
  <w:rsids>
    <w:rsidRoot w:val="00914297"/>
    <w:rsid w:val="00004BED"/>
    <w:rsid w:val="00020F24"/>
    <w:rsid w:val="00044A16"/>
    <w:rsid w:val="00050836"/>
    <w:rsid w:val="00053CC9"/>
    <w:rsid w:val="00055FFF"/>
    <w:rsid w:val="00065A38"/>
    <w:rsid w:val="00065F6F"/>
    <w:rsid w:val="000903AC"/>
    <w:rsid w:val="000A0F20"/>
    <w:rsid w:val="000C315D"/>
    <w:rsid w:val="000D73AE"/>
    <w:rsid w:val="000F266E"/>
    <w:rsid w:val="000F40DB"/>
    <w:rsid w:val="00100BBF"/>
    <w:rsid w:val="00126A01"/>
    <w:rsid w:val="0014794A"/>
    <w:rsid w:val="00190738"/>
    <w:rsid w:val="001B320A"/>
    <w:rsid w:val="001C3542"/>
    <w:rsid w:val="001C712A"/>
    <w:rsid w:val="001E09E1"/>
    <w:rsid w:val="001F202F"/>
    <w:rsid w:val="001F59E5"/>
    <w:rsid w:val="00225739"/>
    <w:rsid w:val="002324B0"/>
    <w:rsid w:val="0024668B"/>
    <w:rsid w:val="0025199B"/>
    <w:rsid w:val="00277E42"/>
    <w:rsid w:val="002A5846"/>
    <w:rsid w:val="002B7CF8"/>
    <w:rsid w:val="002C50C6"/>
    <w:rsid w:val="002E6EEA"/>
    <w:rsid w:val="002E796F"/>
    <w:rsid w:val="002F2F25"/>
    <w:rsid w:val="00302F34"/>
    <w:rsid w:val="00313A4A"/>
    <w:rsid w:val="0031620D"/>
    <w:rsid w:val="00376668"/>
    <w:rsid w:val="003924F9"/>
    <w:rsid w:val="003D3C1C"/>
    <w:rsid w:val="003D4C58"/>
    <w:rsid w:val="003E217D"/>
    <w:rsid w:val="004020FF"/>
    <w:rsid w:val="00406FD7"/>
    <w:rsid w:val="004354B6"/>
    <w:rsid w:val="00457C27"/>
    <w:rsid w:val="00466286"/>
    <w:rsid w:val="00467E7B"/>
    <w:rsid w:val="0047393A"/>
    <w:rsid w:val="00475548"/>
    <w:rsid w:val="004841AE"/>
    <w:rsid w:val="004A0304"/>
    <w:rsid w:val="004A71E9"/>
    <w:rsid w:val="004B2FC1"/>
    <w:rsid w:val="004B31EC"/>
    <w:rsid w:val="004F48F6"/>
    <w:rsid w:val="00536494"/>
    <w:rsid w:val="00545F21"/>
    <w:rsid w:val="005547A4"/>
    <w:rsid w:val="005628AB"/>
    <w:rsid w:val="00571291"/>
    <w:rsid w:val="005B3C64"/>
    <w:rsid w:val="005D309B"/>
    <w:rsid w:val="005E6DBD"/>
    <w:rsid w:val="005F4DE1"/>
    <w:rsid w:val="00635E8E"/>
    <w:rsid w:val="006665DE"/>
    <w:rsid w:val="006950B2"/>
    <w:rsid w:val="006C7BFC"/>
    <w:rsid w:val="006D4FFF"/>
    <w:rsid w:val="006E2F4A"/>
    <w:rsid w:val="006F3966"/>
    <w:rsid w:val="006F6855"/>
    <w:rsid w:val="00702220"/>
    <w:rsid w:val="00732DEB"/>
    <w:rsid w:val="007753F1"/>
    <w:rsid w:val="007B00D2"/>
    <w:rsid w:val="007D0684"/>
    <w:rsid w:val="007D0EAC"/>
    <w:rsid w:val="007D4060"/>
    <w:rsid w:val="007D7B55"/>
    <w:rsid w:val="007E50BC"/>
    <w:rsid w:val="007F2B08"/>
    <w:rsid w:val="007F49E2"/>
    <w:rsid w:val="008164D0"/>
    <w:rsid w:val="008165B0"/>
    <w:rsid w:val="00854D55"/>
    <w:rsid w:val="0088441E"/>
    <w:rsid w:val="008A5B52"/>
    <w:rsid w:val="008A7091"/>
    <w:rsid w:val="008E45D4"/>
    <w:rsid w:val="009032A5"/>
    <w:rsid w:val="0090444F"/>
    <w:rsid w:val="00914297"/>
    <w:rsid w:val="00932664"/>
    <w:rsid w:val="00937D8F"/>
    <w:rsid w:val="0096029C"/>
    <w:rsid w:val="009640DD"/>
    <w:rsid w:val="00964BD6"/>
    <w:rsid w:val="00996EC8"/>
    <w:rsid w:val="009A13E2"/>
    <w:rsid w:val="009C17C8"/>
    <w:rsid w:val="009C5D62"/>
    <w:rsid w:val="009D16D8"/>
    <w:rsid w:val="009F1506"/>
    <w:rsid w:val="009F714A"/>
    <w:rsid w:val="00A030A0"/>
    <w:rsid w:val="00A16454"/>
    <w:rsid w:val="00A26F06"/>
    <w:rsid w:val="00A71E09"/>
    <w:rsid w:val="00A91BDE"/>
    <w:rsid w:val="00AD3A98"/>
    <w:rsid w:val="00AE7E0E"/>
    <w:rsid w:val="00AF548F"/>
    <w:rsid w:val="00B62C7D"/>
    <w:rsid w:val="00B92435"/>
    <w:rsid w:val="00BA068D"/>
    <w:rsid w:val="00BD4901"/>
    <w:rsid w:val="00BF4A89"/>
    <w:rsid w:val="00BF5EE9"/>
    <w:rsid w:val="00C550F9"/>
    <w:rsid w:val="00C645FF"/>
    <w:rsid w:val="00C9220D"/>
    <w:rsid w:val="00CE1BD4"/>
    <w:rsid w:val="00CF400E"/>
    <w:rsid w:val="00CF4EE8"/>
    <w:rsid w:val="00D012EC"/>
    <w:rsid w:val="00D61526"/>
    <w:rsid w:val="00D62772"/>
    <w:rsid w:val="00D62B05"/>
    <w:rsid w:val="00D73072"/>
    <w:rsid w:val="00DD50C9"/>
    <w:rsid w:val="00DF7B89"/>
    <w:rsid w:val="00E26113"/>
    <w:rsid w:val="00E26D1C"/>
    <w:rsid w:val="00E45AA2"/>
    <w:rsid w:val="00E639B7"/>
    <w:rsid w:val="00E728B1"/>
    <w:rsid w:val="00ED219E"/>
    <w:rsid w:val="00F218A5"/>
    <w:rsid w:val="00F2393A"/>
    <w:rsid w:val="00F258A1"/>
    <w:rsid w:val="00F349D8"/>
    <w:rsid w:val="00F36761"/>
    <w:rsid w:val="00F43628"/>
    <w:rsid w:val="00F95305"/>
    <w:rsid w:val="00F9610F"/>
    <w:rsid w:val="00FE392B"/>
    <w:rsid w:val="00FF7D05"/>
    <w:rsid w:val="167B665C"/>
    <w:rsid w:val="2D421B2B"/>
    <w:rsid w:val="382C2F50"/>
    <w:rsid w:val="3E047EBC"/>
    <w:rsid w:val="48987CCA"/>
    <w:rsid w:val="6D48186F"/>
    <w:rsid w:val="765557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 w:themeColor="hyperlink"/>
      <w:u w:val="single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0269-AD84-4E44-A18B-A671510D5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5</Words>
  <Characters>545</Characters>
  <Lines>10</Lines>
  <Paragraphs>2</Paragraphs>
  <TotalTime>3</TotalTime>
  <ScaleCrop>false</ScaleCrop>
  <LinksUpToDate>false</LinksUpToDate>
  <CharactersWithSpaces>54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07:40:00Z</dcterms:created>
  <dc:creator>朱婧</dc:creator>
  <cp:lastModifiedBy>Administrator</cp:lastModifiedBy>
  <cp:lastPrinted>2015-06-29T14:00:00Z</cp:lastPrinted>
  <dcterms:modified xsi:type="dcterms:W3CDTF">2023-05-16T07:45:1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3E9316EA0C64371A26D2735DEAB7D50_12</vt:lpwstr>
  </property>
</Properties>
</file>